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2221C7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2221C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38150" cy="549381"/>
            <wp:effectExtent l="19050" t="0" r="0" b="0"/>
            <wp:docPr id="47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C32178" w:rsidRDefault="00CF023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</w:p>
    <w:p w:rsidR="00D15BBD" w:rsidRPr="004B2DDB" w:rsidRDefault="00CF023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396BEC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396BEC">
        <w:rPr>
          <w:rFonts w:ascii="Times New Roman" w:hAnsi="Times New Roman"/>
          <w:color w:val="000000"/>
          <w:spacing w:val="-2"/>
          <w:sz w:val="18"/>
          <w:szCs w:val="18"/>
        </w:rPr>
        <w:t>Я</w:t>
      </w:r>
    </w:p>
    <w:p w:rsidR="00C86E66" w:rsidRDefault="00CF023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19.11.2015 г.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68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</w:t>
      </w:r>
      <w:r w:rsidR="00D20CD6">
        <w:rPr>
          <w:rFonts w:ascii="Times New Roman" w:hAnsi="Times New Roman"/>
          <w:b/>
          <w:color w:val="000000"/>
          <w:spacing w:val="-2"/>
          <w:sz w:val="18"/>
          <w:szCs w:val="18"/>
        </w:rPr>
        <w:t>с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ении изменений и дополнений в решение Совета Вольненского сельского поселения Успенского района от 04.12.2014г. №25 «О бюджете Вольненского сельского поселенияУспенского района на 2015 год»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BE64C9" w:rsidRDefault="00BE64C9" w:rsidP="00BE64C9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        1.Внести в решение Совета Вольненского сельского поселения Успенского района от 04 декабря 2014г. № 25 «О бюджете Вольненского сельского поселения     Успенского района на 2015 год» (далее – решение)  следующие изменения и дополнения:</w:t>
      </w:r>
    </w:p>
    <w:p w:rsidR="008B27AE" w:rsidRPr="004B2DDB" w:rsidRDefault="008B27AE" w:rsidP="008B27AE">
      <w:pPr>
        <w:pStyle w:val="a5"/>
        <w:rPr>
          <w:color w:val="000000"/>
          <w:spacing w:val="-2"/>
          <w:sz w:val="18"/>
          <w:szCs w:val="18"/>
        </w:rPr>
      </w:pPr>
    </w:p>
    <w:p w:rsidR="008B27AE" w:rsidRPr="004B2DDB" w:rsidRDefault="00BC053C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B53C75">
        <w:rPr>
          <w:rFonts w:ascii="Times New Roman" w:hAnsi="Times New Roman"/>
          <w:sz w:val="18"/>
          <w:szCs w:val="18"/>
        </w:rPr>
        <w:t>1</w:t>
      </w:r>
      <w:r w:rsidRPr="004B2DDB">
        <w:rPr>
          <w:rFonts w:ascii="Times New Roman" w:hAnsi="Times New Roman"/>
          <w:sz w:val="18"/>
          <w:szCs w:val="18"/>
        </w:rPr>
        <w:t>) Приложение 6 «</w:t>
      </w:r>
      <w:r w:rsidR="008B27AE" w:rsidRPr="004B2DDB">
        <w:rPr>
          <w:rFonts w:ascii="Times New Roman" w:hAnsi="Times New Roman"/>
          <w:sz w:val="18"/>
          <w:szCs w:val="18"/>
        </w:rPr>
        <w:t>Распределение бюджетных ассигнований по разделам и подразделам, целевым статьям и видам расходов классификации расходов в ведомственной структуре расходов местного бюджета на 2015 год</w:t>
      </w:r>
      <w:r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tbl>
      <w:tblPr>
        <w:tblW w:w="7655" w:type="dxa"/>
        <w:tblInd w:w="-176" w:type="dxa"/>
        <w:tblLayout w:type="fixed"/>
        <w:tblLook w:val="04A0"/>
      </w:tblPr>
      <w:tblGrid>
        <w:gridCol w:w="425"/>
        <w:gridCol w:w="3403"/>
        <w:gridCol w:w="567"/>
        <w:gridCol w:w="425"/>
        <w:gridCol w:w="425"/>
        <w:gridCol w:w="992"/>
        <w:gridCol w:w="567"/>
        <w:gridCol w:w="851"/>
      </w:tblGrid>
      <w:tr w:rsidR="008B27AE" w:rsidRPr="004B2DDB" w:rsidTr="00B53C7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15 год, тыс. руб.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8B27AE" w:rsidRPr="004B2DDB" w:rsidTr="00B53C75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B75B6A" w:rsidRDefault="00CC300C" w:rsidP="00B44FC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342,</w:t>
            </w:r>
            <w:r w:rsidR="005676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B27AE" w:rsidRPr="004B2DDB" w:rsidTr="00B53C75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F16010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 w:rsidR="00F160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B53C75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B53C75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B53C75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B53C75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16010" w:rsidRPr="004B2DDB" w:rsidTr="00B53C75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6010" w:rsidRPr="004B2DDB" w:rsidRDefault="00F1601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010" w:rsidRPr="004B2DDB" w:rsidRDefault="00F16010" w:rsidP="00D20CD6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B27AE" w:rsidRPr="004B2DDB" w:rsidTr="00B53C75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3</w:t>
            </w:r>
          </w:p>
        </w:tc>
      </w:tr>
      <w:tr w:rsidR="008B27AE" w:rsidRPr="004B2DDB" w:rsidTr="00B53C75">
        <w:trPr>
          <w:trHeight w:val="5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00C" w:rsidRPr="00CC300C" w:rsidRDefault="00CC300C" w:rsidP="00F93D1C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282,7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5B051C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5B051C">
              <w:rPr>
                <w:rFonts w:ascii="Times New Roman" w:hAnsi="Times New Roman"/>
                <w:b/>
                <w:bCs/>
                <w:sz w:val="18"/>
                <w:szCs w:val="18"/>
              </w:rPr>
              <w:t>744,7</w:t>
            </w:r>
          </w:p>
        </w:tc>
      </w:tr>
      <w:tr w:rsidR="008B27AE" w:rsidRPr="004B2DDB" w:rsidTr="00B53C75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B53C75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B53C75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B53C75">
        <w:trPr>
          <w:trHeight w:val="2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B53C75">
        <w:trPr>
          <w:trHeight w:val="3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B53C75">
        <w:trPr>
          <w:trHeight w:val="11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4427,</w:t>
            </w:r>
            <w:r w:rsidR="003C018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B27AE" w:rsidRPr="004B2DDB" w:rsidTr="00B53C75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7,</w:t>
            </w:r>
            <w:r w:rsidR="003C01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B27AE" w:rsidRPr="004B2DDB" w:rsidTr="00B53C75">
        <w:trPr>
          <w:trHeight w:val="5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3,</w:t>
            </w:r>
            <w:r w:rsidR="003C0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B27AE" w:rsidRPr="004B2DDB" w:rsidTr="00B53C75">
        <w:trPr>
          <w:trHeight w:val="3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C018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3,</w:t>
            </w:r>
            <w:r w:rsidR="003C01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515,8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F11AC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BF11AC">
              <w:rPr>
                <w:rFonts w:ascii="Times New Roman" w:hAnsi="Times New Roman"/>
                <w:bCs/>
                <w:sz w:val="18"/>
                <w:szCs w:val="18"/>
              </w:rPr>
              <w:t>17,1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BF11AC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,8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Административные и и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отдельных  полномочий  Краснодарского края на образование  и организацию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B53C75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B27AE" w:rsidRPr="004B2DDB" w:rsidTr="00B53C75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B53C75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B53C75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B53C75">
        <w:trPr>
          <w:trHeight w:val="1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B27AE" w:rsidRPr="004B2DDB" w:rsidTr="00B53C75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230C1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66,3</w:t>
            </w:r>
          </w:p>
        </w:tc>
      </w:tr>
      <w:tr w:rsidR="008B27AE" w:rsidRPr="004B2DDB" w:rsidTr="00B53C75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230C15" w:rsidP="005069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76,7</w:t>
            </w:r>
          </w:p>
        </w:tc>
      </w:tr>
      <w:tr w:rsidR="008B27AE" w:rsidRPr="004B2DDB" w:rsidTr="00B53C75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E56D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9,9</w:t>
            </w:r>
          </w:p>
        </w:tc>
      </w:tr>
      <w:tr w:rsidR="008B27AE" w:rsidRPr="004B2DDB" w:rsidTr="00B53C75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E56D0" w:rsidP="00FE56D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9,9</w:t>
            </w:r>
          </w:p>
        </w:tc>
      </w:tr>
      <w:tr w:rsidR="008B27AE" w:rsidRPr="004B2DDB" w:rsidTr="00B53C75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E56D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4,1</w:t>
            </w:r>
          </w:p>
        </w:tc>
      </w:tr>
      <w:tr w:rsidR="008B27AE" w:rsidRPr="004B2DDB" w:rsidTr="00B53C75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56,8</w:t>
            </w:r>
          </w:p>
        </w:tc>
      </w:tr>
      <w:tr w:rsidR="008B27AE" w:rsidRPr="004B2DDB" w:rsidTr="00B53C75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,0</w:t>
            </w:r>
          </w:p>
        </w:tc>
      </w:tr>
      <w:tr w:rsidR="008B27AE" w:rsidRPr="004B2DDB" w:rsidTr="00B53C75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B53C75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B53C75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B53C75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B53C75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B53C75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B53C75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9,6</w:t>
            </w:r>
          </w:p>
        </w:tc>
      </w:tr>
      <w:tr w:rsidR="00375724" w:rsidRPr="004B2DDB" w:rsidTr="00B53C75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B53C75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9D42A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B53C75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DD3E1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B53C75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DD3E1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8B27AE" w:rsidRPr="004B2DDB" w:rsidTr="00B53C75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D3747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0</w:t>
            </w:r>
          </w:p>
        </w:tc>
      </w:tr>
      <w:tr w:rsidR="008B27AE" w:rsidRPr="004B2DDB" w:rsidTr="00B53C75">
        <w:trPr>
          <w:trHeight w:val="2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D374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,0</w:t>
            </w:r>
          </w:p>
        </w:tc>
      </w:tr>
      <w:tr w:rsidR="008B27AE" w:rsidRPr="004B2DDB" w:rsidTr="00B53C75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D3747" w:rsidP="00CD374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,0</w:t>
            </w:r>
          </w:p>
        </w:tc>
      </w:tr>
      <w:tr w:rsidR="008B27AE" w:rsidRPr="004B2DDB" w:rsidTr="00B53C75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CD374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  <w:r w:rsidR="00CD3747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</w:tr>
      <w:tr w:rsidR="008B27AE" w:rsidRPr="004B2DDB" w:rsidTr="00B53C75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CD374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  <w:r w:rsidR="00CD3747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</w:tr>
      <w:tr w:rsidR="008B27AE" w:rsidRPr="004B2DDB" w:rsidTr="00B53C75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21,9</w:t>
            </w:r>
          </w:p>
        </w:tc>
      </w:tr>
      <w:tr w:rsidR="008B27AE" w:rsidRPr="004B2DDB" w:rsidTr="00B53C75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D374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1</w:t>
            </w:r>
          </w:p>
        </w:tc>
      </w:tr>
      <w:tr w:rsidR="008B27AE" w:rsidRPr="004B2DDB" w:rsidTr="00B53C75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14A19" w:rsidRPr="004B2DDB" w:rsidRDefault="00B16ECC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</w:t>
            </w:r>
            <w:r w:rsidR="00914A19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,2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9,6</w:t>
            </w:r>
          </w:p>
        </w:tc>
      </w:tr>
      <w:tr w:rsidR="008B27AE" w:rsidRPr="004B2DDB" w:rsidTr="00B53C75">
        <w:trPr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5546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</w:t>
            </w:r>
            <w:r w:rsidR="00B554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B53C75">
        <w:trPr>
          <w:trHeight w:val="12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03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B53C75">
        <w:trPr>
          <w:trHeight w:val="5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B53C75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Создание, содержание и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914A19" w:rsidP="00B16E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  <w:r w:rsidR="00B16ECC">
              <w:rPr>
                <w:rFonts w:ascii="Times New Roman" w:hAnsi="Times New Roman"/>
                <w:sz w:val="18"/>
                <w:szCs w:val="18"/>
              </w:rPr>
              <w:t>9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4A3D0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0E" w:rsidRPr="004B2DDB" w:rsidRDefault="00AB476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D0E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A3D0E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тиводействие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1283F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1283F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D31F0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1283F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EB2835" w:rsidP="00EB28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крепление правопорядка и усиление борьбы с преступностью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14A19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EB2835" w:rsidP="00EB28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914A1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14A19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D31F0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75C28" w:rsidP="002473F6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2473F6">
              <w:rPr>
                <w:rFonts w:ascii="Times New Roman" w:hAnsi="Times New Roman"/>
                <w:b/>
                <w:bCs/>
                <w:sz w:val="18"/>
                <w:szCs w:val="18"/>
              </w:rPr>
              <w:t>622,2</w:t>
            </w:r>
          </w:p>
        </w:tc>
      </w:tr>
      <w:tr w:rsidR="0011283F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BA275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1128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5B1E1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5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CE5C5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330F6A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8B27AE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5291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85,4</w:t>
            </w:r>
          </w:p>
        </w:tc>
      </w:tr>
      <w:tr w:rsidR="008B27AE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65,4</w:t>
            </w:r>
          </w:p>
        </w:tc>
      </w:tr>
      <w:tr w:rsidR="008B27AE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12,2</w:t>
            </w:r>
          </w:p>
        </w:tc>
      </w:tr>
      <w:tr w:rsidR="008B27AE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0013C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0013C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="000013CB">
              <w:rPr>
                <w:rFonts w:ascii="Times New Roman" w:hAnsi="Times New Roman"/>
                <w:bCs/>
                <w:sz w:val="18"/>
                <w:szCs w:val="18"/>
              </w:rPr>
              <w:t>,9</w:t>
            </w:r>
          </w:p>
        </w:tc>
      </w:tr>
      <w:tr w:rsidR="008B27AE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0013CB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12,9</w:t>
            </w:r>
          </w:p>
        </w:tc>
      </w:tr>
      <w:tr w:rsidR="00260FA2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4B2DDB" w:rsidRDefault="00FD569D" w:rsidP="00FD569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апитальный ремонт, ремонт автомобильных дорог </w:t>
            </w:r>
            <w:r w:rsidR="002E650B" w:rsidRPr="004B2DDB">
              <w:rPr>
                <w:rFonts w:ascii="Times New Roman" w:hAnsi="Times New Roman"/>
                <w:sz w:val="18"/>
                <w:szCs w:val="18"/>
              </w:rPr>
              <w:t>общего пользования</w:t>
            </w:r>
            <w:r w:rsidR="002E6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 2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00,0</w:t>
            </w:r>
          </w:p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60FA2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4B2DDB" w:rsidRDefault="00260FA2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2 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00,0</w:t>
            </w:r>
          </w:p>
        </w:tc>
      </w:tr>
      <w:tr w:rsidR="00396BEC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BEC" w:rsidRPr="004B2DDB" w:rsidRDefault="00396BE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EC" w:rsidRPr="004B2DDB" w:rsidRDefault="0047078C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</w:t>
            </w:r>
            <w:r w:rsidR="004F5EC5">
              <w:rPr>
                <w:rFonts w:ascii="Times New Roman" w:hAnsi="Times New Roman"/>
                <w:sz w:val="18"/>
                <w:szCs w:val="18"/>
              </w:rPr>
              <w:t>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EC" w:rsidRPr="004B2DDB" w:rsidRDefault="00396BEC" w:rsidP="00396BEC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BEC" w:rsidRPr="004B2DDB" w:rsidRDefault="00396BEC" w:rsidP="00396BEC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BEC" w:rsidRPr="004B2DDB" w:rsidRDefault="00396BEC" w:rsidP="00396BEC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BEC" w:rsidRPr="004B2DDB" w:rsidRDefault="00396BEC" w:rsidP="00396BEC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BEC" w:rsidRDefault="00396BE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EC" w:rsidRDefault="000013CB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,3</w:t>
            </w:r>
          </w:p>
        </w:tc>
      </w:tr>
      <w:tr w:rsidR="00396BEC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BEC" w:rsidRPr="004B2DDB" w:rsidRDefault="00396BE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EC" w:rsidRPr="004B2DDB" w:rsidRDefault="00396BEC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BEC" w:rsidRPr="004B2DDB" w:rsidRDefault="00396BEC" w:rsidP="00396BEC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BEC" w:rsidRPr="004B2DDB" w:rsidRDefault="00396BEC" w:rsidP="00396BEC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BEC" w:rsidRPr="004B2DDB" w:rsidRDefault="00396BEC" w:rsidP="00396BEC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BEC" w:rsidRPr="004B2DDB" w:rsidRDefault="00396BEC" w:rsidP="00396BEC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BEC" w:rsidRDefault="00396BE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BEC" w:rsidRDefault="000013CB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,3</w:t>
            </w:r>
          </w:p>
        </w:tc>
      </w:tr>
      <w:tr w:rsidR="00D15E39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E39" w:rsidRPr="004B2DDB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BB0148" w:rsidRDefault="00BB0148" w:rsidP="00BB0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1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 программа «Капитальный ремонт и ремонт автомобильных дорог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D15E39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E39" w:rsidRPr="004B2DDB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4B2DDB" w:rsidRDefault="00C56C22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апитальный ремонт, ремонт автомобильных 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9F2879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2879" w:rsidRPr="004B2DDB" w:rsidRDefault="009F28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79" w:rsidRPr="004B2DDB" w:rsidRDefault="009F2879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79" w:rsidRPr="004B2DDB" w:rsidRDefault="009F2879" w:rsidP="00DD5E57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Default="009F2879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7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5E1A9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1A9E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комплекса мер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5E1A9E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064F5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комплекса мер по обеспечению безопасности дорожного движения (мероприятия по расчистки снега, покос травы,  замена дорожных знаков</w:t>
            </w:r>
            <w:r w:rsidR="00DA038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5E1A9E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8B27AE" w:rsidRPr="004B2DDB" w:rsidTr="00B53C7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2473F6" w:rsidP="001176D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1,8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E00935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DA788D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2473F6" w:rsidP="001176D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="00E00935" w:rsidRPr="004B2DDB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E00935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B0495B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E009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330F6A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330F6A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B37297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B37297" w:rsidRDefault="00B37297" w:rsidP="00B3729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Подготовка и утверждение местных нормативов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4B2DDB" w:rsidRDefault="002473F6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</w:t>
            </w:r>
            <w:r w:rsidR="001176D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B37297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4B2DDB" w:rsidRDefault="002473F6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</w:t>
            </w:r>
            <w:r w:rsidR="001176D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B37297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B37297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D20CD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999</w:t>
            </w:r>
          </w:p>
          <w:p w:rsidR="00B37297" w:rsidRPr="00B37297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4B2DDB" w:rsidRDefault="002473F6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</w:t>
            </w:r>
            <w:r w:rsidR="001176D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2606" w:rsidP="0049472D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DB3A04">
              <w:rPr>
                <w:rFonts w:ascii="Times New Roman" w:hAnsi="Times New Roman"/>
                <w:b/>
                <w:bCs/>
                <w:sz w:val="18"/>
                <w:szCs w:val="18"/>
              </w:rPr>
              <w:t>41,1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AB3FEC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752606" w:rsidP="00DB3A0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94,7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435EAB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C01D52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gram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F715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</w:t>
            </w:r>
            <w:r w:rsidR="00146D14" w:rsidRPr="004B2DDB">
              <w:rPr>
                <w:rFonts w:ascii="Times New Roman" w:hAnsi="Times New Roman"/>
                <w:sz w:val="18"/>
                <w:szCs w:val="18"/>
              </w:rPr>
              <w:t xml:space="preserve">Поддержка жилищно – коммунального хозяйства на территории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DE3F86" w:rsidP="00DE3F86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54,7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E04A1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грамма "Антикризисные меры в жилищно – коммунальном хозяйств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6B4E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7,2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E04A1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оддержке жилищно – коммунального хозяйства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C669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63 4 157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6B4E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7,2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 1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6B4E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7,2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5E777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водоснабжения в населенных пункт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425CAF" w:rsidP="000670D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00,0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5E777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Развитие водоснабжения в населенных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425CAF" w:rsidP="000670D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00,0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425CA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00,0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B560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Газификац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DB3A0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7,5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DB3A0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7,5</w:t>
            </w:r>
          </w:p>
        </w:tc>
      </w:tr>
      <w:tr w:rsidR="003C6699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DB3A0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7,5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6B4EA8" w:rsidP="0075260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752606">
              <w:rPr>
                <w:rFonts w:ascii="Times New Roman" w:hAnsi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лагоустройство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E56E2" w:rsidP="00FE56E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6</w:t>
            </w:r>
            <w:r w:rsidR="006B4EA8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E56E2" w:rsidP="004947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6</w:t>
            </w:r>
            <w:r w:rsidR="006B4EA8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6B4EA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6B4EA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</w:p>
        </w:tc>
      </w:tr>
      <w:tr w:rsidR="008B27AE" w:rsidRPr="004B2DDB" w:rsidTr="00B53C75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E56E2" w:rsidP="004947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,4</w:t>
            </w:r>
          </w:p>
        </w:tc>
      </w:tr>
      <w:tr w:rsidR="008B27AE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E56E2" w:rsidP="0049472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2,4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AB048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органов местного самоуправлени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C13B6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3,3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C13B6A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,3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C13B6A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,3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C13B6A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,3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C13B6A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,3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C13B6A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,3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12,2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12,2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5C3A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2,5</w:t>
            </w:r>
          </w:p>
        </w:tc>
      </w:tr>
      <w:tr w:rsidR="007435CF" w:rsidRPr="004B2DDB" w:rsidTr="00B53C75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5C3A5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41,7</w:t>
            </w:r>
          </w:p>
        </w:tc>
      </w:tr>
      <w:tr w:rsidR="007435CF" w:rsidRPr="004B2DDB" w:rsidTr="00B53C75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94A7B" w:rsidRDefault="007435CF" w:rsidP="00573FE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 xml:space="preserve">Обеспечение поэтапного повышения уровня заработной платы работников муниципальных учреждений отрасли культуры, искусства и кинемотографии до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едней заработной плат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>Краснодарско</w:t>
            </w:r>
            <w:r>
              <w:rPr>
                <w:rFonts w:ascii="Times New Roman" w:hAnsi="Times New Roman"/>
                <w:sz w:val="16"/>
                <w:szCs w:val="16"/>
              </w:rPr>
              <w:t>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1 6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</w:tr>
      <w:tr w:rsidR="007435CF" w:rsidRPr="004B2DDB" w:rsidTr="00B53C75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</w:tr>
      <w:tr w:rsidR="007435CF" w:rsidRPr="004B2DDB" w:rsidTr="00B53C75">
        <w:trPr>
          <w:trHeight w:val="5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5C3A5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</w:tr>
      <w:tr w:rsidR="007435CF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6,7</w:t>
            </w:r>
          </w:p>
        </w:tc>
      </w:tr>
      <w:tr w:rsidR="007435CF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0,8</w:t>
            </w:r>
          </w:p>
        </w:tc>
      </w:tr>
      <w:tr w:rsidR="007435CF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 xml:space="preserve">Обеспечение поэтапного повышения уровня заработной платы работников муниципальных учреждений отрасли культуры, искусства и кинемотографии до средней заработной плат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>Краснодарско</w:t>
            </w:r>
            <w:r>
              <w:rPr>
                <w:rFonts w:ascii="Times New Roman" w:hAnsi="Times New Roman"/>
                <w:sz w:val="16"/>
                <w:szCs w:val="16"/>
              </w:rPr>
              <w:t>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925D6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6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1,9</w:t>
            </w:r>
          </w:p>
        </w:tc>
      </w:tr>
      <w:tr w:rsidR="007435CF" w:rsidRPr="004B2DDB" w:rsidTr="00B53C7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925D6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94A7B" w:rsidRDefault="007435CF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1,9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Default="007435CF" w:rsidP="003D72DF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Default="007435CF" w:rsidP="003D72DF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Default="007435CF" w:rsidP="003D72DF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D72D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Default="007435CF" w:rsidP="003D72DF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3,2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одействие в трудоустройстве незанятого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F261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62 3 00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B6253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,0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массового спорта и физической культуры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7435CF" w:rsidRPr="004B2DDB" w:rsidTr="00B53C75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</w:t>
            </w:r>
            <w:bookmarkStart w:id="0" w:name="_GoBack"/>
            <w:bookmarkEnd w:id="0"/>
            <w:r w:rsidRPr="004B2DD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435CF" w:rsidRPr="004B2DDB" w:rsidTr="00B53C75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ероприятия в области физической культуры и  массового 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7435CF" w:rsidRPr="004B2DDB" w:rsidTr="00B53C75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35CF" w:rsidRPr="004B2DDB" w:rsidRDefault="007435C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5CF" w:rsidRPr="004B2DDB" w:rsidRDefault="007435CF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»</w:t>
            </w:r>
          </w:p>
        </w:tc>
      </w:tr>
    </w:tbl>
    <w:p w:rsidR="004366E5" w:rsidRPr="004B2DDB" w:rsidRDefault="004366E5" w:rsidP="004366E5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D20CD6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D15BBD" w:rsidRPr="004B2DDB" w:rsidRDefault="00A46C7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3</w:t>
      </w:r>
      <w:r w:rsidR="00D15BBD" w:rsidRPr="004B2DDB">
        <w:rPr>
          <w:rFonts w:ascii="Times New Roman" w:hAnsi="Times New Roman"/>
          <w:sz w:val="18"/>
          <w:szCs w:val="18"/>
        </w:rPr>
        <w:t>. Настоящее Решение вступает в силу на следующий день после дня его официального опублик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Глава Вольненского </w:t>
      </w:r>
    </w:p>
    <w:p w:rsidR="00D15BBD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F869CF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Успенского района                                   </w:t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  <w:t xml:space="preserve">   С.М. Багдасарян</w:t>
      </w:r>
    </w:p>
    <w:p w:rsidR="000B4926" w:rsidRPr="000B4926" w:rsidRDefault="000B4926" w:rsidP="000B4926">
      <w:pPr>
        <w:pStyle w:val="a5"/>
        <w:rPr>
          <w:rFonts w:ascii="Times New Roman" w:hAnsi="Times New Roman"/>
          <w:sz w:val="20"/>
          <w:szCs w:val="20"/>
        </w:rPr>
      </w:pPr>
    </w:p>
    <w:p w:rsidR="000B4926" w:rsidRPr="000B4926" w:rsidRDefault="000B4926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>Председатель Совета</w:t>
      </w:r>
    </w:p>
    <w:p w:rsidR="000B4926" w:rsidRPr="000B4926" w:rsidRDefault="000B4926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>Вольненского сельского поселения</w:t>
      </w:r>
    </w:p>
    <w:p w:rsidR="000B4926" w:rsidRPr="000B4926" w:rsidRDefault="000B4926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Успенского района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>Г.Н. Хабибулин</w:t>
      </w:r>
    </w:p>
    <w:p w:rsidR="000B4926" w:rsidRPr="004B2DDB" w:rsidRDefault="00C65245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</w:t>
      </w:r>
    </w:p>
    <w:sectPr w:rsidR="000B4926" w:rsidRPr="004B2DDB" w:rsidSect="00B53C75">
      <w:pgSz w:w="16838" w:h="11906" w:orient="landscape"/>
      <w:pgMar w:top="568" w:right="962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013CB"/>
    <w:rsid w:val="00025305"/>
    <w:rsid w:val="00036A95"/>
    <w:rsid w:val="00041492"/>
    <w:rsid w:val="00044C82"/>
    <w:rsid w:val="00046EC4"/>
    <w:rsid w:val="00064F56"/>
    <w:rsid w:val="000670D0"/>
    <w:rsid w:val="00067F83"/>
    <w:rsid w:val="00075C79"/>
    <w:rsid w:val="00085ED9"/>
    <w:rsid w:val="00093184"/>
    <w:rsid w:val="0009591E"/>
    <w:rsid w:val="00095CCE"/>
    <w:rsid w:val="000972D4"/>
    <w:rsid w:val="000A2AF5"/>
    <w:rsid w:val="000B4926"/>
    <w:rsid w:val="000D3CB5"/>
    <w:rsid w:val="000D4B82"/>
    <w:rsid w:val="000D4F8F"/>
    <w:rsid w:val="000E4B6A"/>
    <w:rsid w:val="000E5F33"/>
    <w:rsid w:val="000F28CA"/>
    <w:rsid w:val="000F58CF"/>
    <w:rsid w:val="0011283F"/>
    <w:rsid w:val="00114AA7"/>
    <w:rsid w:val="001176D7"/>
    <w:rsid w:val="00124560"/>
    <w:rsid w:val="00131912"/>
    <w:rsid w:val="00140E6B"/>
    <w:rsid w:val="00146D14"/>
    <w:rsid w:val="00155C2A"/>
    <w:rsid w:val="00172BCA"/>
    <w:rsid w:val="001771BB"/>
    <w:rsid w:val="00183255"/>
    <w:rsid w:val="00186823"/>
    <w:rsid w:val="00192050"/>
    <w:rsid w:val="001A4BFC"/>
    <w:rsid w:val="001B29DC"/>
    <w:rsid w:val="001B6A1B"/>
    <w:rsid w:val="001C1FE6"/>
    <w:rsid w:val="001E0F16"/>
    <w:rsid w:val="001E4C7C"/>
    <w:rsid w:val="001E6120"/>
    <w:rsid w:val="001F68D8"/>
    <w:rsid w:val="00207E3A"/>
    <w:rsid w:val="00221169"/>
    <w:rsid w:val="002221C7"/>
    <w:rsid w:val="00223D40"/>
    <w:rsid w:val="00230C15"/>
    <w:rsid w:val="002327E3"/>
    <w:rsid w:val="00233D0C"/>
    <w:rsid w:val="002349F1"/>
    <w:rsid w:val="0023630B"/>
    <w:rsid w:val="00240B0D"/>
    <w:rsid w:val="002421D0"/>
    <w:rsid w:val="00243B54"/>
    <w:rsid w:val="002473F6"/>
    <w:rsid w:val="00260FA2"/>
    <w:rsid w:val="00265F12"/>
    <w:rsid w:val="00283151"/>
    <w:rsid w:val="00294E30"/>
    <w:rsid w:val="002B31C0"/>
    <w:rsid w:val="002B3B6E"/>
    <w:rsid w:val="002C03CC"/>
    <w:rsid w:val="002C3621"/>
    <w:rsid w:val="002C6090"/>
    <w:rsid w:val="002E296D"/>
    <w:rsid w:val="002E2C5D"/>
    <w:rsid w:val="002E3616"/>
    <w:rsid w:val="002E544F"/>
    <w:rsid w:val="002E61F8"/>
    <w:rsid w:val="002E650B"/>
    <w:rsid w:val="002F3DD9"/>
    <w:rsid w:val="003166A7"/>
    <w:rsid w:val="00320D1C"/>
    <w:rsid w:val="0033082C"/>
    <w:rsid w:val="00330F6A"/>
    <w:rsid w:val="003358F6"/>
    <w:rsid w:val="00335A93"/>
    <w:rsid w:val="003363B9"/>
    <w:rsid w:val="00341834"/>
    <w:rsid w:val="0036326A"/>
    <w:rsid w:val="00366129"/>
    <w:rsid w:val="0037197A"/>
    <w:rsid w:val="003751AC"/>
    <w:rsid w:val="00375724"/>
    <w:rsid w:val="003933F5"/>
    <w:rsid w:val="00393EA8"/>
    <w:rsid w:val="00396BEC"/>
    <w:rsid w:val="003B56A8"/>
    <w:rsid w:val="003C0188"/>
    <w:rsid w:val="003C14A9"/>
    <w:rsid w:val="003C6699"/>
    <w:rsid w:val="003D1525"/>
    <w:rsid w:val="003D3D4B"/>
    <w:rsid w:val="003E7E19"/>
    <w:rsid w:val="003F399E"/>
    <w:rsid w:val="003F7150"/>
    <w:rsid w:val="003F7B1C"/>
    <w:rsid w:val="003F7BE6"/>
    <w:rsid w:val="0040070D"/>
    <w:rsid w:val="00405A59"/>
    <w:rsid w:val="0041367F"/>
    <w:rsid w:val="0041594A"/>
    <w:rsid w:val="00425CAF"/>
    <w:rsid w:val="00425FB4"/>
    <w:rsid w:val="0042782F"/>
    <w:rsid w:val="0043127E"/>
    <w:rsid w:val="0043254E"/>
    <w:rsid w:val="00435EAB"/>
    <w:rsid w:val="004366E5"/>
    <w:rsid w:val="00447A47"/>
    <w:rsid w:val="00453624"/>
    <w:rsid w:val="00466C62"/>
    <w:rsid w:val="0047078C"/>
    <w:rsid w:val="00474805"/>
    <w:rsid w:val="00475F3D"/>
    <w:rsid w:val="00483262"/>
    <w:rsid w:val="00492801"/>
    <w:rsid w:val="0049472D"/>
    <w:rsid w:val="00494A6C"/>
    <w:rsid w:val="004A3D0E"/>
    <w:rsid w:val="004A5264"/>
    <w:rsid w:val="004B2DDB"/>
    <w:rsid w:val="004B313B"/>
    <w:rsid w:val="004E1B96"/>
    <w:rsid w:val="004F0FD3"/>
    <w:rsid w:val="004F14FD"/>
    <w:rsid w:val="004F52C5"/>
    <w:rsid w:val="004F5EC5"/>
    <w:rsid w:val="00506943"/>
    <w:rsid w:val="0051261B"/>
    <w:rsid w:val="005208AF"/>
    <w:rsid w:val="00521CED"/>
    <w:rsid w:val="00522477"/>
    <w:rsid w:val="005255F9"/>
    <w:rsid w:val="005308C4"/>
    <w:rsid w:val="00531534"/>
    <w:rsid w:val="0054253D"/>
    <w:rsid w:val="00544340"/>
    <w:rsid w:val="00546F6E"/>
    <w:rsid w:val="00552916"/>
    <w:rsid w:val="00564886"/>
    <w:rsid w:val="00564FDC"/>
    <w:rsid w:val="005657A7"/>
    <w:rsid w:val="005676BB"/>
    <w:rsid w:val="00571488"/>
    <w:rsid w:val="00573FEA"/>
    <w:rsid w:val="00575486"/>
    <w:rsid w:val="005820AD"/>
    <w:rsid w:val="00587F31"/>
    <w:rsid w:val="005964E7"/>
    <w:rsid w:val="005A0C9D"/>
    <w:rsid w:val="005B051C"/>
    <w:rsid w:val="005B1E1E"/>
    <w:rsid w:val="005B39CE"/>
    <w:rsid w:val="005C3A53"/>
    <w:rsid w:val="005C65A9"/>
    <w:rsid w:val="005D317F"/>
    <w:rsid w:val="005E1A9E"/>
    <w:rsid w:val="005E7772"/>
    <w:rsid w:val="00603B1A"/>
    <w:rsid w:val="006107E1"/>
    <w:rsid w:val="0061227C"/>
    <w:rsid w:val="00620350"/>
    <w:rsid w:val="00627733"/>
    <w:rsid w:val="0065662D"/>
    <w:rsid w:val="006739CD"/>
    <w:rsid w:val="006767AF"/>
    <w:rsid w:val="006908E6"/>
    <w:rsid w:val="006A7213"/>
    <w:rsid w:val="006B4EA8"/>
    <w:rsid w:val="006B6F07"/>
    <w:rsid w:val="006B70E6"/>
    <w:rsid w:val="006C208C"/>
    <w:rsid w:val="006D23C5"/>
    <w:rsid w:val="006E4720"/>
    <w:rsid w:val="00702B37"/>
    <w:rsid w:val="007163B5"/>
    <w:rsid w:val="00733068"/>
    <w:rsid w:val="007435CF"/>
    <w:rsid w:val="00752606"/>
    <w:rsid w:val="007572A8"/>
    <w:rsid w:val="00763634"/>
    <w:rsid w:val="00774765"/>
    <w:rsid w:val="00777E7D"/>
    <w:rsid w:val="0078333F"/>
    <w:rsid w:val="00786AEC"/>
    <w:rsid w:val="007967F8"/>
    <w:rsid w:val="007A5947"/>
    <w:rsid w:val="007A69FE"/>
    <w:rsid w:val="007B0CCC"/>
    <w:rsid w:val="007B1400"/>
    <w:rsid w:val="007B1AF0"/>
    <w:rsid w:val="007C2D5B"/>
    <w:rsid w:val="007C4A18"/>
    <w:rsid w:val="007F47EF"/>
    <w:rsid w:val="007F6F2A"/>
    <w:rsid w:val="008002F0"/>
    <w:rsid w:val="00801EB4"/>
    <w:rsid w:val="008270A0"/>
    <w:rsid w:val="0084105C"/>
    <w:rsid w:val="00842B40"/>
    <w:rsid w:val="00843357"/>
    <w:rsid w:val="00854C90"/>
    <w:rsid w:val="008611F2"/>
    <w:rsid w:val="00863229"/>
    <w:rsid w:val="008658DC"/>
    <w:rsid w:val="0088229F"/>
    <w:rsid w:val="00882ED3"/>
    <w:rsid w:val="0088577D"/>
    <w:rsid w:val="008934D3"/>
    <w:rsid w:val="00894D6C"/>
    <w:rsid w:val="008B27AE"/>
    <w:rsid w:val="008B7C12"/>
    <w:rsid w:val="008C5480"/>
    <w:rsid w:val="008C66B2"/>
    <w:rsid w:val="008D0792"/>
    <w:rsid w:val="00911C37"/>
    <w:rsid w:val="00912494"/>
    <w:rsid w:val="00914A19"/>
    <w:rsid w:val="00925D62"/>
    <w:rsid w:val="00926C60"/>
    <w:rsid w:val="00957994"/>
    <w:rsid w:val="00962CBA"/>
    <w:rsid w:val="009641A9"/>
    <w:rsid w:val="00972D6E"/>
    <w:rsid w:val="009818C5"/>
    <w:rsid w:val="00993C23"/>
    <w:rsid w:val="00996A8E"/>
    <w:rsid w:val="009A032C"/>
    <w:rsid w:val="009A4C1D"/>
    <w:rsid w:val="009C2A78"/>
    <w:rsid w:val="009C3E75"/>
    <w:rsid w:val="009D42A9"/>
    <w:rsid w:val="009D727A"/>
    <w:rsid w:val="009E2F62"/>
    <w:rsid w:val="009E4E2E"/>
    <w:rsid w:val="009F2879"/>
    <w:rsid w:val="009F439A"/>
    <w:rsid w:val="009F789F"/>
    <w:rsid w:val="00A02ADD"/>
    <w:rsid w:val="00A03D87"/>
    <w:rsid w:val="00A06C0E"/>
    <w:rsid w:val="00A10054"/>
    <w:rsid w:val="00A14A83"/>
    <w:rsid w:val="00A34C87"/>
    <w:rsid w:val="00A445EA"/>
    <w:rsid w:val="00A46C78"/>
    <w:rsid w:val="00A6013C"/>
    <w:rsid w:val="00A636A6"/>
    <w:rsid w:val="00A67A62"/>
    <w:rsid w:val="00A755BB"/>
    <w:rsid w:val="00A8519D"/>
    <w:rsid w:val="00A86DDE"/>
    <w:rsid w:val="00AA0435"/>
    <w:rsid w:val="00AB0487"/>
    <w:rsid w:val="00AB3FEC"/>
    <w:rsid w:val="00AB4765"/>
    <w:rsid w:val="00AC47FA"/>
    <w:rsid w:val="00AD2FFC"/>
    <w:rsid w:val="00AE201A"/>
    <w:rsid w:val="00AE39AC"/>
    <w:rsid w:val="00AE74A3"/>
    <w:rsid w:val="00AF7C88"/>
    <w:rsid w:val="00B0495B"/>
    <w:rsid w:val="00B05E7D"/>
    <w:rsid w:val="00B16ECC"/>
    <w:rsid w:val="00B22A08"/>
    <w:rsid w:val="00B37297"/>
    <w:rsid w:val="00B44FC8"/>
    <w:rsid w:val="00B4686E"/>
    <w:rsid w:val="00B5200C"/>
    <w:rsid w:val="00B5286C"/>
    <w:rsid w:val="00B53C75"/>
    <w:rsid w:val="00B5515B"/>
    <w:rsid w:val="00B5546C"/>
    <w:rsid w:val="00B5606E"/>
    <w:rsid w:val="00B57AF9"/>
    <w:rsid w:val="00B6253A"/>
    <w:rsid w:val="00B75B6A"/>
    <w:rsid w:val="00B75F5D"/>
    <w:rsid w:val="00B8526C"/>
    <w:rsid w:val="00B87197"/>
    <w:rsid w:val="00BA2759"/>
    <w:rsid w:val="00BA3906"/>
    <w:rsid w:val="00BA5B5E"/>
    <w:rsid w:val="00BB0148"/>
    <w:rsid w:val="00BC053C"/>
    <w:rsid w:val="00BC792F"/>
    <w:rsid w:val="00BE64C9"/>
    <w:rsid w:val="00BF11AC"/>
    <w:rsid w:val="00C01D52"/>
    <w:rsid w:val="00C11762"/>
    <w:rsid w:val="00C133A1"/>
    <w:rsid w:val="00C139F6"/>
    <w:rsid w:val="00C13A87"/>
    <w:rsid w:val="00C13B6A"/>
    <w:rsid w:val="00C1590A"/>
    <w:rsid w:val="00C32178"/>
    <w:rsid w:val="00C345DA"/>
    <w:rsid w:val="00C56C22"/>
    <w:rsid w:val="00C62539"/>
    <w:rsid w:val="00C639B2"/>
    <w:rsid w:val="00C65245"/>
    <w:rsid w:val="00C75C28"/>
    <w:rsid w:val="00C82045"/>
    <w:rsid w:val="00C86E66"/>
    <w:rsid w:val="00C9517F"/>
    <w:rsid w:val="00C95B03"/>
    <w:rsid w:val="00C96EC8"/>
    <w:rsid w:val="00C97CBF"/>
    <w:rsid w:val="00CC300C"/>
    <w:rsid w:val="00CD3747"/>
    <w:rsid w:val="00CD7F43"/>
    <w:rsid w:val="00CE5C50"/>
    <w:rsid w:val="00CF023D"/>
    <w:rsid w:val="00CF08BF"/>
    <w:rsid w:val="00CF1E17"/>
    <w:rsid w:val="00D01644"/>
    <w:rsid w:val="00D03875"/>
    <w:rsid w:val="00D058F2"/>
    <w:rsid w:val="00D06F50"/>
    <w:rsid w:val="00D15BBD"/>
    <w:rsid w:val="00D15E39"/>
    <w:rsid w:val="00D20CD6"/>
    <w:rsid w:val="00D312A5"/>
    <w:rsid w:val="00D31F09"/>
    <w:rsid w:val="00D51999"/>
    <w:rsid w:val="00D54BC7"/>
    <w:rsid w:val="00D932B2"/>
    <w:rsid w:val="00DA0384"/>
    <w:rsid w:val="00DA788D"/>
    <w:rsid w:val="00DB0205"/>
    <w:rsid w:val="00DB3A04"/>
    <w:rsid w:val="00DB46E5"/>
    <w:rsid w:val="00DC447E"/>
    <w:rsid w:val="00DD3E11"/>
    <w:rsid w:val="00DD5406"/>
    <w:rsid w:val="00DD5E57"/>
    <w:rsid w:val="00DE3F86"/>
    <w:rsid w:val="00DF701A"/>
    <w:rsid w:val="00E00935"/>
    <w:rsid w:val="00E04A18"/>
    <w:rsid w:val="00E30949"/>
    <w:rsid w:val="00E448F0"/>
    <w:rsid w:val="00E4735C"/>
    <w:rsid w:val="00E5564E"/>
    <w:rsid w:val="00E57E67"/>
    <w:rsid w:val="00E6510F"/>
    <w:rsid w:val="00E65B38"/>
    <w:rsid w:val="00E724EE"/>
    <w:rsid w:val="00E76318"/>
    <w:rsid w:val="00E824EC"/>
    <w:rsid w:val="00EB21A8"/>
    <w:rsid w:val="00EB2835"/>
    <w:rsid w:val="00EE284B"/>
    <w:rsid w:val="00EF6958"/>
    <w:rsid w:val="00F01A60"/>
    <w:rsid w:val="00F039F2"/>
    <w:rsid w:val="00F10EEF"/>
    <w:rsid w:val="00F16010"/>
    <w:rsid w:val="00F25F51"/>
    <w:rsid w:val="00F26178"/>
    <w:rsid w:val="00F303AD"/>
    <w:rsid w:val="00F33632"/>
    <w:rsid w:val="00F35A53"/>
    <w:rsid w:val="00F408BB"/>
    <w:rsid w:val="00F57679"/>
    <w:rsid w:val="00F61E76"/>
    <w:rsid w:val="00F67677"/>
    <w:rsid w:val="00F8089B"/>
    <w:rsid w:val="00F815F2"/>
    <w:rsid w:val="00F8180B"/>
    <w:rsid w:val="00F81EB4"/>
    <w:rsid w:val="00F830A7"/>
    <w:rsid w:val="00F869CF"/>
    <w:rsid w:val="00F87ADC"/>
    <w:rsid w:val="00F93D1C"/>
    <w:rsid w:val="00F97BDF"/>
    <w:rsid w:val="00FA3795"/>
    <w:rsid w:val="00FB652D"/>
    <w:rsid w:val="00FC2B25"/>
    <w:rsid w:val="00FD569D"/>
    <w:rsid w:val="00FE47DD"/>
    <w:rsid w:val="00FE56D0"/>
    <w:rsid w:val="00FE56E2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7AF6-A88C-4C7E-9B44-6EB3FB8C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107</cp:revision>
  <cp:lastPrinted>2015-11-20T06:59:00Z</cp:lastPrinted>
  <dcterms:created xsi:type="dcterms:W3CDTF">2015-05-07T12:21:00Z</dcterms:created>
  <dcterms:modified xsi:type="dcterms:W3CDTF">2015-11-20T07:01:00Z</dcterms:modified>
</cp:coreProperties>
</file>